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82" w:rsidRPr="007B183E" w:rsidRDefault="00B34D82" w:rsidP="003962F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pt-BR"/>
        </w:rPr>
      </w:pPr>
      <w:r w:rsidRPr="007B183E">
        <w:rPr>
          <w:rFonts w:ascii="Times New Roman" w:hAnsi="Times New Roman"/>
          <w:b/>
          <w:sz w:val="28"/>
          <w:szCs w:val="20"/>
          <w:lang w:val="pt-BR"/>
        </w:rPr>
        <w:t>FICHA DE MATRÍCULA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 xml:space="preserve"> 201</w:t>
      </w:r>
      <w:r w:rsidR="00FC4F81">
        <w:rPr>
          <w:rFonts w:ascii="Times New Roman" w:hAnsi="Times New Roman"/>
          <w:b/>
          <w:sz w:val="28"/>
          <w:szCs w:val="20"/>
          <w:lang w:val="pt-BR"/>
        </w:rPr>
        <w:t>8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>.</w:t>
      </w:r>
      <w:r w:rsidR="00111B54">
        <w:rPr>
          <w:rFonts w:ascii="Times New Roman" w:hAnsi="Times New Roman"/>
          <w:b/>
          <w:sz w:val="28"/>
          <w:szCs w:val="20"/>
          <w:lang w:val="pt-BR"/>
        </w:rPr>
        <w:t>2</w:t>
      </w:r>
    </w:p>
    <w:p w:rsidR="00FC4F81" w:rsidRDefault="00111B54" w:rsidP="003962F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/>
          <w:sz w:val="20"/>
          <w:szCs w:val="20"/>
          <w:highlight w:val="yellow"/>
          <w:lang w:val="pt-BR"/>
        </w:rPr>
        <w:t>(as informações devem ser digitadas)</w:t>
      </w:r>
    </w:p>
    <w:p w:rsidR="00F10A3E" w:rsidRPr="00B34D82" w:rsidRDefault="00F10A3E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  <w:lang w:val="pt-BR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165"/>
        <w:gridCol w:w="294"/>
        <w:gridCol w:w="279"/>
        <w:gridCol w:w="140"/>
        <w:gridCol w:w="1451"/>
        <w:gridCol w:w="580"/>
        <w:gridCol w:w="1092"/>
        <w:gridCol w:w="176"/>
        <w:gridCol w:w="425"/>
        <w:gridCol w:w="72"/>
        <w:gridCol w:w="36"/>
        <w:gridCol w:w="498"/>
        <w:gridCol w:w="354"/>
        <w:gridCol w:w="138"/>
        <w:gridCol w:w="227"/>
        <w:gridCol w:w="155"/>
        <w:gridCol w:w="47"/>
        <w:gridCol w:w="501"/>
        <w:gridCol w:w="204"/>
        <w:gridCol w:w="429"/>
        <w:gridCol w:w="563"/>
        <w:gridCol w:w="450"/>
        <w:gridCol w:w="401"/>
        <w:gridCol w:w="1279"/>
      </w:tblGrid>
      <w:tr w:rsidR="00B34D82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482" w:type="dxa"/>
            <w:gridSpan w:val="5"/>
            <w:vAlign w:val="center"/>
          </w:tcPr>
          <w:p w:rsidR="00B34D82" w:rsidRPr="0017200B" w:rsidRDefault="00F10A3E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completo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8C379F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482" w:type="dxa"/>
            <w:gridSpan w:val="5"/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 xml:space="preserve">Nome 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social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B34D82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604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PF: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b/>
                <w:sz w:val="20"/>
                <w:lang w:val="pt-BR"/>
              </w:rPr>
            </w:pPr>
          </w:p>
        </w:tc>
        <w:tc>
          <w:tcPr>
            <w:tcW w:w="580" w:type="dxa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RG:</w:t>
            </w:r>
          </w:p>
        </w:tc>
        <w:tc>
          <w:tcPr>
            <w:tcW w:w="1801" w:type="dxa"/>
            <w:gridSpan w:val="5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B34D82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</w:t>
            </w:r>
            <w:r w:rsidR="00B34D82"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Órgão</w:t>
            </w:r>
            <w:r w:rsidR="00F948F6">
              <w:rPr>
                <w:rFonts w:ascii="Arial Narrow" w:hAnsi="Arial Narrow"/>
                <w:sz w:val="20"/>
                <w:lang w:val="pt-BR"/>
              </w:rPr>
              <w:t>/UF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B40B8E">
        <w:tblPrEx>
          <w:tblCellMar>
            <w:top w:w="0" w:type="dxa"/>
            <w:bottom w:w="0" w:type="dxa"/>
          </w:tblCellMar>
        </w:tblPrEx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Título de Eleito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Zona/Seção:</w:t>
            </w:r>
          </w:p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bottom w:val="dotted" w:sz="4" w:space="0" w:color="FFFFFF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idade/UF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oc. Milita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ção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ategori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342" w:type="dxa"/>
            <w:gridSpan w:val="4"/>
            <w:vAlign w:val="center"/>
          </w:tcPr>
          <w:p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ata Nasc.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stado Civil</w:t>
            </w:r>
            <w:r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xo</w:t>
            </w:r>
            <w:r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342" w:type="dxa"/>
            <w:gridSpan w:val="4"/>
            <w:vAlign w:val="center"/>
          </w:tcPr>
          <w:p w:rsidR="00A3747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Filiação</w:t>
            </w:r>
            <w:r w:rsidR="00A37476"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9218" w:type="dxa"/>
            <w:gridSpan w:val="21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F948F6" w:rsidRPr="0017200B" w:rsidTr="00B126BF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F948F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342" w:type="dxa"/>
            <w:gridSpan w:val="4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aturalidade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3972" w:type="dxa"/>
            <w:gridSpan w:val="8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Nacionalidade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1482" w:type="dxa"/>
            <w:gridSpan w:val="5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ndereço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5812" w:type="dxa"/>
            <w:gridSpan w:val="13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Bairro:</w:t>
            </w:r>
          </w:p>
        </w:tc>
        <w:tc>
          <w:tcPr>
            <w:tcW w:w="4029" w:type="dxa"/>
            <w:gridSpan w:val="9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A37476" w:rsidRPr="0017200B" w:rsidTr="00F948F6">
        <w:tblPrEx>
          <w:tblCellMar>
            <w:top w:w="0" w:type="dxa"/>
            <w:bottom w:w="0" w:type="dxa"/>
          </w:tblCellMar>
        </w:tblPrEx>
        <w:tc>
          <w:tcPr>
            <w:tcW w:w="769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Cidade:</w:t>
            </w:r>
          </w:p>
        </w:tc>
        <w:tc>
          <w:tcPr>
            <w:tcW w:w="4012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EP: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D84CCD" w:rsidRPr="00A37476" w:rsidTr="00D84CCD">
        <w:tblPrEx>
          <w:tblCellMar>
            <w:top w:w="0" w:type="dxa"/>
            <w:bottom w:w="0" w:type="dxa"/>
          </w:tblCellMar>
        </w:tblPrEx>
        <w:tc>
          <w:tcPr>
            <w:tcW w:w="1063" w:type="dxa"/>
            <w:gridSpan w:val="3"/>
            <w:vAlign w:val="center"/>
          </w:tcPr>
          <w:p w:rsidR="00D84CCD" w:rsidRPr="0017200B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Telefon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-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mail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center"/>
          </w:tcPr>
          <w:p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D84CCD" w:rsidRPr="0017200B" w:rsidTr="003D658D">
        <w:tblPrEx>
          <w:tblCellMar>
            <w:top w:w="0" w:type="dxa"/>
            <w:bottom w:w="0" w:type="dxa"/>
          </w:tblCellMar>
        </w:tblPrEx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:rsidR="00D84CCD" w:rsidRPr="0017200B" w:rsidRDefault="00D84CCD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</w:tbl>
    <w:p w:rsidR="00B34D82" w:rsidRDefault="00B34D82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</w:rPr>
      </w:pPr>
    </w:p>
    <w:p w:rsidR="00DA4178" w:rsidRDefault="00DA4178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p w:rsidR="009B45D9" w:rsidRDefault="008714DF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itória de Santo Antão</w:t>
      </w:r>
      <w:r w:rsidR="00B34D82" w:rsidRPr="00B34D82">
        <w:rPr>
          <w:rFonts w:ascii="Arial Narrow" w:hAnsi="Arial Narrow"/>
          <w:lang w:val="pt-BR"/>
        </w:rPr>
        <w:t>, _______ de ____________________ de ____________</w:t>
      </w:r>
    </w:p>
    <w:p w:rsidR="00430111" w:rsidRPr="00B34D82" w:rsidRDefault="00430111" w:rsidP="00530EE1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tbl>
      <w:tblPr>
        <w:tblpPr w:leftFromText="141" w:rightFromText="141" w:vertAnchor="text" w:horzAnchor="margin" w:tblpXSpec="right" w:tblpY="386"/>
        <w:tblW w:w="1056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9"/>
      </w:tblGrid>
      <w:tr w:rsidR="00B34D82" w:rsidRPr="009B45D9" w:rsidTr="00530EE1">
        <w:tblPrEx>
          <w:tblCellMar>
            <w:top w:w="0" w:type="dxa"/>
            <w:bottom w:w="0" w:type="dxa"/>
          </w:tblCellMar>
        </w:tblPrEx>
        <w:tc>
          <w:tcPr>
            <w:tcW w:w="10569" w:type="dxa"/>
            <w:tcBorders>
              <w:top w:val="nil"/>
            </w:tcBorders>
          </w:tcPr>
          <w:p w:rsidR="00530EE1" w:rsidRDefault="00530EE1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________________________________________________________________</w:t>
            </w:r>
          </w:p>
          <w:p w:rsidR="00B34D82" w:rsidRPr="009B45D9" w:rsidRDefault="00B34D82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 w:rsidRPr="009B45D9">
              <w:rPr>
                <w:rFonts w:ascii="Arial Narrow" w:hAnsi="Arial Narrow"/>
                <w:lang w:val="pt-BR"/>
              </w:rPr>
              <w:t>Assinatura</w:t>
            </w:r>
            <w:r w:rsidR="009B45D9" w:rsidRPr="009B45D9">
              <w:rPr>
                <w:rFonts w:ascii="Arial Narrow" w:hAnsi="Arial Narrow"/>
                <w:lang w:val="pt-BR"/>
              </w:rPr>
              <w:t xml:space="preserve"> do(a) </w:t>
            </w:r>
            <w:r w:rsidR="00E25EB6">
              <w:rPr>
                <w:rFonts w:ascii="Arial Narrow" w:hAnsi="Arial Narrow"/>
                <w:lang w:val="pt-BR"/>
              </w:rPr>
              <w:t>Aluno</w:t>
            </w:r>
            <w:r w:rsidR="009B45D9" w:rsidRPr="009B45D9">
              <w:rPr>
                <w:rFonts w:ascii="Arial Narrow" w:hAnsi="Arial Narrow"/>
                <w:lang w:val="pt-BR"/>
              </w:rPr>
              <w:t>(a)</w:t>
            </w:r>
          </w:p>
        </w:tc>
      </w:tr>
    </w:tbl>
    <w:p w:rsidR="00B34D82" w:rsidRDefault="00B34D82" w:rsidP="00530EE1">
      <w:pPr>
        <w:spacing w:after="0" w:line="240" w:lineRule="auto"/>
        <w:rPr>
          <w:lang w:val="pt-BR"/>
        </w:rPr>
      </w:pPr>
    </w:p>
    <w:sectPr w:rsidR="00B34D82" w:rsidSect="00B45D47">
      <w:headerReference w:type="default" r:id="rId8"/>
      <w:footerReference w:type="default" r:id="rId9"/>
      <w:pgSz w:w="12240" w:h="15840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DF" w:rsidRDefault="00CA7FDF" w:rsidP="00D11F61">
      <w:pPr>
        <w:spacing w:after="0" w:line="240" w:lineRule="auto"/>
      </w:pPr>
      <w:r>
        <w:separator/>
      </w:r>
    </w:p>
  </w:endnote>
  <w:endnote w:type="continuationSeparator" w:id="0">
    <w:p w:rsidR="00CA7FDF" w:rsidRDefault="00CA7FDF" w:rsidP="00D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71" w:rsidRDefault="00691C71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</w:p>
  <w:p w:rsidR="00541F28" w:rsidRPr="00541F28" w:rsidRDefault="00541F28" w:rsidP="00691C7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  <w:lang w:val="pt-BR"/>
      </w:rPr>
    </w:pPr>
    <w:r w:rsidRPr="00541F28">
      <w:rPr>
        <w:rFonts w:ascii="Arial" w:hAnsi="Arial" w:cs="Arial"/>
        <w:sz w:val="16"/>
        <w:lang w:val="pt-BR"/>
      </w:rPr>
      <w:t>Rua do Alto do Reservatório, S/N – Bela Vista – CEP 55608-</w:t>
    </w:r>
    <w:r w:rsidR="0037533E">
      <w:rPr>
        <w:rFonts w:ascii="Arial" w:hAnsi="Arial" w:cs="Arial"/>
        <w:sz w:val="16"/>
        <w:lang w:val="pt-BR"/>
      </w:rPr>
      <w:t>6</w:t>
    </w:r>
    <w:r w:rsidRPr="00541F28">
      <w:rPr>
        <w:rFonts w:ascii="Arial" w:hAnsi="Arial" w:cs="Arial"/>
        <w:sz w:val="16"/>
        <w:lang w:val="pt-BR"/>
      </w:rPr>
      <w:t>80 – Vitória de Santo Antão – PE – Fone: (81)</w:t>
    </w:r>
    <w:r w:rsidR="00525EF0">
      <w:rPr>
        <w:rFonts w:ascii="Arial" w:hAnsi="Arial" w:cs="Arial"/>
        <w:sz w:val="16"/>
        <w:lang w:val="pt-BR"/>
      </w:rPr>
      <w:t>31144108</w:t>
    </w:r>
    <w:r w:rsidR="00720AC4">
      <w:rPr>
        <w:rFonts w:ascii="Arial" w:hAnsi="Arial" w:cs="Arial"/>
        <w:sz w:val="16"/>
        <w:lang w:val="pt-BR"/>
      </w:rPr>
      <w:t xml:space="preserve"> ou 31144118</w:t>
    </w:r>
  </w:p>
  <w:p w:rsidR="00541F28" w:rsidRPr="00541F28" w:rsidRDefault="004D2945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  <w:hyperlink r:id="rId1" w:history="1">
      <w:r w:rsidRPr="0022296A">
        <w:rPr>
          <w:rStyle w:val="Hyperlink"/>
          <w:rFonts w:ascii="Arial" w:hAnsi="Arial" w:cs="Arial"/>
          <w:sz w:val="16"/>
          <w:lang w:val="pt-BR"/>
        </w:rPr>
        <w:t>www.ufpe.br/ppgprofbio</w:t>
      </w:r>
    </w:hyperlink>
    <w:r w:rsidR="00541F28" w:rsidRPr="00541F28">
      <w:rPr>
        <w:rFonts w:ascii="Arial" w:hAnsi="Arial" w:cs="Arial"/>
        <w:sz w:val="16"/>
        <w:lang w:val="pt-BR"/>
      </w:rPr>
      <w:t xml:space="preserve"> - </w:t>
    </w:r>
    <w:hyperlink r:id="rId2" w:history="1">
      <w:r w:rsidR="00111B54" w:rsidRPr="0022296A">
        <w:rPr>
          <w:rStyle w:val="Hyperlink"/>
          <w:rFonts w:ascii="Arial" w:hAnsi="Arial" w:cs="Arial"/>
          <w:sz w:val="16"/>
          <w:lang w:val="pt-BR"/>
        </w:rPr>
        <w:t>sgpcav@gmail.com</w:t>
      </w:r>
    </w:hyperlink>
    <w:r w:rsidR="00541F28">
      <w:rPr>
        <w:rFonts w:ascii="Arial" w:hAnsi="Arial" w:cs="Arial"/>
        <w:sz w:val="16"/>
        <w:lang w:val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DF" w:rsidRDefault="00CA7FDF" w:rsidP="00D11F61">
      <w:pPr>
        <w:spacing w:after="0" w:line="240" w:lineRule="auto"/>
      </w:pPr>
      <w:r>
        <w:separator/>
      </w:r>
    </w:p>
  </w:footnote>
  <w:footnote w:type="continuationSeparator" w:id="0">
    <w:p w:rsidR="00CA7FDF" w:rsidRDefault="00CA7FDF" w:rsidP="00D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45" w:rsidRDefault="004D2945" w:rsidP="004D2945">
    <w:pPr>
      <w:spacing w:after="0"/>
      <w:ind w:right="-6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976569</wp:posOffset>
          </wp:positionH>
          <wp:positionV relativeFrom="paragraph">
            <wp:posOffset>-141611</wp:posOffset>
          </wp:positionV>
          <wp:extent cx="765878" cy="1116701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8" cy="11167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40335</wp:posOffset>
          </wp:positionV>
          <wp:extent cx="729615" cy="943610"/>
          <wp:effectExtent l="19050" t="0" r="0" b="0"/>
          <wp:wrapNone/>
          <wp:docPr id="6" name="Imagem 9" descr="logouf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uf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UNIVERSIDADE FEDERAL DE PERNAMBUCO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CENTRO ACADÊMICO DE VITÓRIA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 xml:space="preserve">MESTRADO PROFISSIONAL EM ENSINO DE BIOLOGIA – PROFBIO </w:t>
    </w:r>
  </w:p>
  <w:p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</w:p>
  <w:p w:rsidR="00E17BEA" w:rsidRPr="00E17BEA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ind w:right="-3"/>
      <w:rPr>
        <w:rFonts w:ascii="Arial" w:hAnsi="Arial" w:cs="Arial"/>
        <w:color w:val="000000"/>
        <w:sz w:val="16"/>
        <w:szCs w:val="16"/>
        <w:lang w:val="pt-BR"/>
      </w:rPr>
    </w:pPr>
    <w:r w:rsidRPr="004D2945">
      <w:rPr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E2624C"/>
    <w:multiLevelType w:val="multilevel"/>
    <w:tmpl w:val="22326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3437A"/>
    <w:multiLevelType w:val="hybridMultilevel"/>
    <w:tmpl w:val="B72A40E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9A7B8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A793B"/>
    <w:multiLevelType w:val="multilevel"/>
    <w:tmpl w:val="565ED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6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77649"/>
    <w:multiLevelType w:val="multilevel"/>
    <w:tmpl w:val="29F2A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8">
    <w:nsid w:val="13654387"/>
    <w:multiLevelType w:val="multilevel"/>
    <w:tmpl w:val="BF0A7A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9">
    <w:nsid w:val="15EE7B5B"/>
    <w:multiLevelType w:val="hybridMultilevel"/>
    <w:tmpl w:val="3D4C03C4"/>
    <w:lvl w:ilvl="0" w:tplc="0416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1AFD15C7"/>
    <w:multiLevelType w:val="multilevel"/>
    <w:tmpl w:val="35D23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DA45AFB"/>
    <w:multiLevelType w:val="hybridMultilevel"/>
    <w:tmpl w:val="0CCAFCDA"/>
    <w:lvl w:ilvl="0" w:tplc="E1D6492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5D02"/>
    <w:multiLevelType w:val="hybridMultilevel"/>
    <w:tmpl w:val="C90EC5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D36DE"/>
    <w:multiLevelType w:val="hybridMultilevel"/>
    <w:tmpl w:val="830E4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C666A"/>
    <w:multiLevelType w:val="multilevel"/>
    <w:tmpl w:val="77D2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5CE15C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83647"/>
    <w:multiLevelType w:val="hybridMultilevel"/>
    <w:tmpl w:val="9E4C33E2"/>
    <w:lvl w:ilvl="0" w:tplc="0416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82F40"/>
    <w:multiLevelType w:val="multilevel"/>
    <w:tmpl w:val="DC868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30CD6DF6"/>
    <w:multiLevelType w:val="hybridMultilevel"/>
    <w:tmpl w:val="A8D0E72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DF2C86"/>
    <w:multiLevelType w:val="multilevel"/>
    <w:tmpl w:val="92FE9C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1">
    <w:nsid w:val="4F720BBE"/>
    <w:multiLevelType w:val="hybridMultilevel"/>
    <w:tmpl w:val="8B6889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B5239"/>
    <w:multiLevelType w:val="multilevel"/>
    <w:tmpl w:val="FDD0D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2222CCF"/>
    <w:multiLevelType w:val="hybridMultilevel"/>
    <w:tmpl w:val="CAD4DB50"/>
    <w:lvl w:ilvl="0" w:tplc="FABE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461E"/>
    <w:multiLevelType w:val="hybridMultilevel"/>
    <w:tmpl w:val="80F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11795"/>
    <w:multiLevelType w:val="multilevel"/>
    <w:tmpl w:val="ACDA96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6">
    <w:nsid w:val="54BB4A9C"/>
    <w:multiLevelType w:val="hybridMultilevel"/>
    <w:tmpl w:val="811C888A"/>
    <w:lvl w:ilvl="0" w:tplc="E5AA3E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21EBD"/>
    <w:multiLevelType w:val="hybridMultilevel"/>
    <w:tmpl w:val="42D699D4"/>
    <w:lvl w:ilvl="0" w:tplc="E302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20B41"/>
    <w:multiLevelType w:val="multilevel"/>
    <w:tmpl w:val="B72E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8462E2"/>
    <w:multiLevelType w:val="multilevel"/>
    <w:tmpl w:val="6BB42F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32">
    <w:nsid w:val="6D616BED"/>
    <w:multiLevelType w:val="hybridMultilevel"/>
    <w:tmpl w:val="41604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DC76FE"/>
    <w:multiLevelType w:val="hybridMultilevel"/>
    <w:tmpl w:val="62A4843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2832FB"/>
    <w:multiLevelType w:val="hybridMultilevel"/>
    <w:tmpl w:val="4F7844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75F34"/>
    <w:multiLevelType w:val="multilevel"/>
    <w:tmpl w:val="84C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336D8C"/>
    <w:multiLevelType w:val="hybridMultilevel"/>
    <w:tmpl w:val="0E04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1"/>
  </w:num>
  <w:num w:numId="4">
    <w:abstractNumId w:val="24"/>
  </w:num>
  <w:num w:numId="5">
    <w:abstractNumId w:val="33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16"/>
  </w:num>
  <w:num w:numId="11">
    <w:abstractNumId w:val="26"/>
  </w:num>
  <w:num w:numId="12">
    <w:abstractNumId w:val="4"/>
  </w:num>
  <w:num w:numId="13">
    <w:abstractNumId w:val="21"/>
  </w:num>
  <w:num w:numId="14">
    <w:abstractNumId w:val="9"/>
  </w:num>
  <w:num w:numId="15">
    <w:abstractNumId w:val="15"/>
  </w:num>
  <w:num w:numId="16">
    <w:abstractNumId w:val="30"/>
  </w:num>
  <w:num w:numId="17">
    <w:abstractNumId w:val="12"/>
  </w:num>
  <w:num w:numId="18">
    <w:abstractNumId w:val="36"/>
  </w:num>
  <w:num w:numId="19">
    <w:abstractNumId w:val="7"/>
  </w:num>
  <w:num w:numId="20">
    <w:abstractNumId w:val="25"/>
  </w:num>
  <w:num w:numId="21">
    <w:abstractNumId w:val="14"/>
  </w:num>
  <w:num w:numId="22">
    <w:abstractNumId w:val="31"/>
  </w:num>
  <w:num w:numId="23">
    <w:abstractNumId w:val="20"/>
  </w:num>
  <w:num w:numId="24">
    <w:abstractNumId w:val="35"/>
  </w:num>
  <w:num w:numId="25">
    <w:abstractNumId w:val="10"/>
  </w:num>
  <w:num w:numId="26">
    <w:abstractNumId w:val="32"/>
  </w:num>
  <w:num w:numId="27">
    <w:abstractNumId w:val="34"/>
  </w:num>
  <w:num w:numId="28">
    <w:abstractNumId w:val="23"/>
  </w:num>
  <w:num w:numId="29">
    <w:abstractNumId w:val="0"/>
  </w:num>
  <w:num w:numId="30">
    <w:abstractNumId w:val="22"/>
  </w:num>
  <w:num w:numId="31">
    <w:abstractNumId w:val="5"/>
  </w:num>
  <w:num w:numId="32">
    <w:abstractNumId w:val="8"/>
  </w:num>
  <w:num w:numId="33">
    <w:abstractNumId w:val="28"/>
  </w:num>
  <w:num w:numId="34">
    <w:abstractNumId w:val="17"/>
  </w:num>
  <w:num w:numId="35">
    <w:abstractNumId w:val="27"/>
  </w:num>
  <w:num w:numId="36">
    <w:abstractNumId w:val="2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46D4B"/>
    <w:rsid w:val="00000DDB"/>
    <w:rsid w:val="000065D4"/>
    <w:rsid w:val="00006996"/>
    <w:rsid w:val="00007CEA"/>
    <w:rsid w:val="00010474"/>
    <w:rsid w:val="000105B6"/>
    <w:rsid w:val="00012E9E"/>
    <w:rsid w:val="00017E9B"/>
    <w:rsid w:val="00020D0F"/>
    <w:rsid w:val="00026A24"/>
    <w:rsid w:val="000301CF"/>
    <w:rsid w:val="00032075"/>
    <w:rsid w:val="0003450A"/>
    <w:rsid w:val="00036492"/>
    <w:rsid w:val="00037ADB"/>
    <w:rsid w:val="000412F0"/>
    <w:rsid w:val="00041FBF"/>
    <w:rsid w:val="00055A79"/>
    <w:rsid w:val="000573C3"/>
    <w:rsid w:val="00062B2D"/>
    <w:rsid w:val="0006552E"/>
    <w:rsid w:val="00065866"/>
    <w:rsid w:val="00070A44"/>
    <w:rsid w:val="000710C5"/>
    <w:rsid w:val="00071256"/>
    <w:rsid w:val="000715AE"/>
    <w:rsid w:val="00076A8B"/>
    <w:rsid w:val="000775BF"/>
    <w:rsid w:val="00081DDD"/>
    <w:rsid w:val="00083B83"/>
    <w:rsid w:val="00085259"/>
    <w:rsid w:val="000919EE"/>
    <w:rsid w:val="000931A0"/>
    <w:rsid w:val="000947D9"/>
    <w:rsid w:val="00096388"/>
    <w:rsid w:val="00097C16"/>
    <w:rsid w:val="000A0C8E"/>
    <w:rsid w:val="000A1CB2"/>
    <w:rsid w:val="000A349C"/>
    <w:rsid w:val="000A3AE7"/>
    <w:rsid w:val="000A7848"/>
    <w:rsid w:val="000B3F40"/>
    <w:rsid w:val="000C2E43"/>
    <w:rsid w:val="000C3035"/>
    <w:rsid w:val="000D22E7"/>
    <w:rsid w:val="000E0CB3"/>
    <w:rsid w:val="00103068"/>
    <w:rsid w:val="001073E0"/>
    <w:rsid w:val="00111B54"/>
    <w:rsid w:val="0011339B"/>
    <w:rsid w:val="00116A8C"/>
    <w:rsid w:val="001173AE"/>
    <w:rsid w:val="00121F3D"/>
    <w:rsid w:val="00125BDD"/>
    <w:rsid w:val="00126B5D"/>
    <w:rsid w:val="00126E6E"/>
    <w:rsid w:val="00127B47"/>
    <w:rsid w:val="0013304B"/>
    <w:rsid w:val="00134185"/>
    <w:rsid w:val="00135FB8"/>
    <w:rsid w:val="001365EA"/>
    <w:rsid w:val="00140CFF"/>
    <w:rsid w:val="00151B1D"/>
    <w:rsid w:val="00153162"/>
    <w:rsid w:val="0016653A"/>
    <w:rsid w:val="001716E4"/>
    <w:rsid w:val="0017200B"/>
    <w:rsid w:val="0017396F"/>
    <w:rsid w:val="00175557"/>
    <w:rsid w:val="00176CDB"/>
    <w:rsid w:val="00177A89"/>
    <w:rsid w:val="00180FA8"/>
    <w:rsid w:val="0018411B"/>
    <w:rsid w:val="0018733E"/>
    <w:rsid w:val="00187A76"/>
    <w:rsid w:val="0019131C"/>
    <w:rsid w:val="00191B31"/>
    <w:rsid w:val="00197EE4"/>
    <w:rsid w:val="001B54B8"/>
    <w:rsid w:val="001B5DF4"/>
    <w:rsid w:val="001C3447"/>
    <w:rsid w:val="001C34E9"/>
    <w:rsid w:val="001C38B3"/>
    <w:rsid w:val="001C3EE4"/>
    <w:rsid w:val="001C797A"/>
    <w:rsid w:val="001C7B84"/>
    <w:rsid w:val="001D1162"/>
    <w:rsid w:val="001E0B98"/>
    <w:rsid w:val="001E469D"/>
    <w:rsid w:val="001E5022"/>
    <w:rsid w:val="001E56BB"/>
    <w:rsid w:val="001E5F49"/>
    <w:rsid w:val="001F2A2F"/>
    <w:rsid w:val="001F561B"/>
    <w:rsid w:val="00201681"/>
    <w:rsid w:val="00203CC3"/>
    <w:rsid w:val="00205A37"/>
    <w:rsid w:val="002079ED"/>
    <w:rsid w:val="002158AD"/>
    <w:rsid w:val="0022246F"/>
    <w:rsid w:val="002229E0"/>
    <w:rsid w:val="00224AE4"/>
    <w:rsid w:val="00227AB9"/>
    <w:rsid w:val="002332AA"/>
    <w:rsid w:val="00234F37"/>
    <w:rsid w:val="0024064C"/>
    <w:rsid w:val="00243650"/>
    <w:rsid w:val="002436E6"/>
    <w:rsid w:val="00243F1E"/>
    <w:rsid w:val="002448A1"/>
    <w:rsid w:val="0024649D"/>
    <w:rsid w:val="00246FDA"/>
    <w:rsid w:val="00264448"/>
    <w:rsid w:val="002674D7"/>
    <w:rsid w:val="002772DF"/>
    <w:rsid w:val="002773AA"/>
    <w:rsid w:val="00277ADE"/>
    <w:rsid w:val="00277C7A"/>
    <w:rsid w:val="00284BB8"/>
    <w:rsid w:val="00294C40"/>
    <w:rsid w:val="0029700B"/>
    <w:rsid w:val="002A1E74"/>
    <w:rsid w:val="002A30FA"/>
    <w:rsid w:val="002A4D70"/>
    <w:rsid w:val="002B125D"/>
    <w:rsid w:val="002B2034"/>
    <w:rsid w:val="002B21CA"/>
    <w:rsid w:val="002B3A46"/>
    <w:rsid w:val="002C2AA7"/>
    <w:rsid w:val="002C5B53"/>
    <w:rsid w:val="002D1897"/>
    <w:rsid w:val="002E065A"/>
    <w:rsid w:val="002E0CAB"/>
    <w:rsid w:val="002E0DB0"/>
    <w:rsid w:val="002E62DF"/>
    <w:rsid w:val="002F3B4E"/>
    <w:rsid w:val="002F5AAD"/>
    <w:rsid w:val="0030058B"/>
    <w:rsid w:val="00303CE1"/>
    <w:rsid w:val="00307283"/>
    <w:rsid w:val="0031217B"/>
    <w:rsid w:val="00312824"/>
    <w:rsid w:val="0031448E"/>
    <w:rsid w:val="00314B29"/>
    <w:rsid w:val="00317F43"/>
    <w:rsid w:val="00323256"/>
    <w:rsid w:val="003247DC"/>
    <w:rsid w:val="0032489A"/>
    <w:rsid w:val="00332EC4"/>
    <w:rsid w:val="00342CC0"/>
    <w:rsid w:val="00346F0C"/>
    <w:rsid w:val="00350199"/>
    <w:rsid w:val="0035147C"/>
    <w:rsid w:val="00361BB9"/>
    <w:rsid w:val="00363AA2"/>
    <w:rsid w:val="0036501B"/>
    <w:rsid w:val="00367ECA"/>
    <w:rsid w:val="0037533E"/>
    <w:rsid w:val="00385480"/>
    <w:rsid w:val="00385572"/>
    <w:rsid w:val="00387B8A"/>
    <w:rsid w:val="00394667"/>
    <w:rsid w:val="00395FCD"/>
    <w:rsid w:val="003962F6"/>
    <w:rsid w:val="003A022B"/>
    <w:rsid w:val="003B4AB5"/>
    <w:rsid w:val="003B7C17"/>
    <w:rsid w:val="003C32E9"/>
    <w:rsid w:val="003C34E6"/>
    <w:rsid w:val="003C76EF"/>
    <w:rsid w:val="003D300E"/>
    <w:rsid w:val="003D3E93"/>
    <w:rsid w:val="003D414B"/>
    <w:rsid w:val="003D65FC"/>
    <w:rsid w:val="003D7A58"/>
    <w:rsid w:val="003E434E"/>
    <w:rsid w:val="003E4C02"/>
    <w:rsid w:val="003F169B"/>
    <w:rsid w:val="003F4D10"/>
    <w:rsid w:val="00400EC8"/>
    <w:rsid w:val="00404DEC"/>
    <w:rsid w:val="00410DBE"/>
    <w:rsid w:val="004137B6"/>
    <w:rsid w:val="00413AFA"/>
    <w:rsid w:val="00414915"/>
    <w:rsid w:val="00425449"/>
    <w:rsid w:val="00430111"/>
    <w:rsid w:val="004365F0"/>
    <w:rsid w:val="004453F1"/>
    <w:rsid w:val="00450D41"/>
    <w:rsid w:val="004543D8"/>
    <w:rsid w:val="00455A63"/>
    <w:rsid w:val="0046053C"/>
    <w:rsid w:val="00461671"/>
    <w:rsid w:val="00466744"/>
    <w:rsid w:val="004728C4"/>
    <w:rsid w:val="00481126"/>
    <w:rsid w:val="00484A9D"/>
    <w:rsid w:val="004909FE"/>
    <w:rsid w:val="00492CC4"/>
    <w:rsid w:val="0049344C"/>
    <w:rsid w:val="0049730B"/>
    <w:rsid w:val="004977AB"/>
    <w:rsid w:val="004A216F"/>
    <w:rsid w:val="004A2334"/>
    <w:rsid w:val="004A34CD"/>
    <w:rsid w:val="004A450C"/>
    <w:rsid w:val="004A5ECF"/>
    <w:rsid w:val="004A6FB2"/>
    <w:rsid w:val="004B1C82"/>
    <w:rsid w:val="004C21A2"/>
    <w:rsid w:val="004C25D5"/>
    <w:rsid w:val="004C3604"/>
    <w:rsid w:val="004C41E6"/>
    <w:rsid w:val="004D1539"/>
    <w:rsid w:val="004D2945"/>
    <w:rsid w:val="004D2A3D"/>
    <w:rsid w:val="004D3F02"/>
    <w:rsid w:val="004D3F74"/>
    <w:rsid w:val="004E24CC"/>
    <w:rsid w:val="004E696F"/>
    <w:rsid w:val="005038D3"/>
    <w:rsid w:val="00503F5A"/>
    <w:rsid w:val="00511702"/>
    <w:rsid w:val="00514BCB"/>
    <w:rsid w:val="005174FD"/>
    <w:rsid w:val="00525EF0"/>
    <w:rsid w:val="00530498"/>
    <w:rsid w:val="00530BCE"/>
    <w:rsid w:val="00530EE1"/>
    <w:rsid w:val="00532A9B"/>
    <w:rsid w:val="005373AD"/>
    <w:rsid w:val="0053749A"/>
    <w:rsid w:val="00540503"/>
    <w:rsid w:val="00541F28"/>
    <w:rsid w:val="005457F6"/>
    <w:rsid w:val="00551872"/>
    <w:rsid w:val="00576F9E"/>
    <w:rsid w:val="00583F0D"/>
    <w:rsid w:val="00592F80"/>
    <w:rsid w:val="005934C9"/>
    <w:rsid w:val="00594960"/>
    <w:rsid w:val="005964FA"/>
    <w:rsid w:val="005968FA"/>
    <w:rsid w:val="005A2775"/>
    <w:rsid w:val="005A3F16"/>
    <w:rsid w:val="005A4173"/>
    <w:rsid w:val="005B00E6"/>
    <w:rsid w:val="005B7C30"/>
    <w:rsid w:val="005C0741"/>
    <w:rsid w:val="005C2815"/>
    <w:rsid w:val="005C554A"/>
    <w:rsid w:val="005C6AD5"/>
    <w:rsid w:val="005C6DCC"/>
    <w:rsid w:val="005D5532"/>
    <w:rsid w:val="005E35DD"/>
    <w:rsid w:val="005E6598"/>
    <w:rsid w:val="005F0D09"/>
    <w:rsid w:val="005F6A54"/>
    <w:rsid w:val="005F709B"/>
    <w:rsid w:val="005F7326"/>
    <w:rsid w:val="00602D1C"/>
    <w:rsid w:val="006040B2"/>
    <w:rsid w:val="00605E84"/>
    <w:rsid w:val="00606CC6"/>
    <w:rsid w:val="00613697"/>
    <w:rsid w:val="00615FCA"/>
    <w:rsid w:val="00621DE3"/>
    <w:rsid w:val="00634DC5"/>
    <w:rsid w:val="00634F22"/>
    <w:rsid w:val="00636885"/>
    <w:rsid w:val="006445DE"/>
    <w:rsid w:val="00645744"/>
    <w:rsid w:val="006573B3"/>
    <w:rsid w:val="00663BF4"/>
    <w:rsid w:val="006646E9"/>
    <w:rsid w:val="00671429"/>
    <w:rsid w:val="006740C3"/>
    <w:rsid w:val="00683EF8"/>
    <w:rsid w:val="006911A7"/>
    <w:rsid w:val="006918A0"/>
    <w:rsid w:val="00691C71"/>
    <w:rsid w:val="00693066"/>
    <w:rsid w:val="006979A3"/>
    <w:rsid w:val="006A1648"/>
    <w:rsid w:val="006A38A7"/>
    <w:rsid w:val="006A513D"/>
    <w:rsid w:val="006A5B6B"/>
    <w:rsid w:val="006B1218"/>
    <w:rsid w:val="006B750F"/>
    <w:rsid w:val="006C0823"/>
    <w:rsid w:val="006C2928"/>
    <w:rsid w:val="006C6D6A"/>
    <w:rsid w:val="006C732D"/>
    <w:rsid w:val="006D6C96"/>
    <w:rsid w:val="006E1CE6"/>
    <w:rsid w:val="006E311F"/>
    <w:rsid w:val="006E6523"/>
    <w:rsid w:val="006F51F0"/>
    <w:rsid w:val="006F6960"/>
    <w:rsid w:val="00710820"/>
    <w:rsid w:val="007121DF"/>
    <w:rsid w:val="0071558F"/>
    <w:rsid w:val="00720AC4"/>
    <w:rsid w:val="007254DD"/>
    <w:rsid w:val="007318CC"/>
    <w:rsid w:val="00737C1B"/>
    <w:rsid w:val="00743AB4"/>
    <w:rsid w:val="00746F14"/>
    <w:rsid w:val="00752275"/>
    <w:rsid w:val="007543F4"/>
    <w:rsid w:val="00761DF5"/>
    <w:rsid w:val="00761F0A"/>
    <w:rsid w:val="00765520"/>
    <w:rsid w:val="007740A7"/>
    <w:rsid w:val="007801B1"/>
    <w:rsid w:val="00781C69"/>
    <w:rsid w:val="00784355"/>
    <w:rsid w:val="00785E57"/>
    <w:rsid w:val="00786868"/>
    <w:rsid w:val="007879DC"/>
    <w:rsid w:val="00791CB5"/>
    <w:rsid w:val="00791F5D"/>
    <w:rsid w:val="00792F97"/>
    <w:rsid w:val="00794728"/>
    <w:rsid w:val="00797FB5"/>
    <w:rsid w:val="007A031A"/>
    <w:rsid w:val="007A540D"/>
    <w:rsid w:val="007B015C"/>
    <w:rsid w:val="007B11F8"/>
    <w:rsid w:val="007B183E"/>
    <w:rsid w:val="007B6967"/>
    <w:rsid w:val="007D0DFE"/>
    <w:rsid w:val="007D3B1A"/>
    <w:rsid w:val="007E2ECC"/>
    <w:rsid w:val="007F16CC"/>
    <w:rsid w:val="007F3F4C"/>
    <w:rsid w:val="00800BC7"/>
    <w:rsid w:val="00801BF8"/>
    <w:rsid w:val="008113A9"/>
    <w:rsid w:val="00812316"/>
    <w:rsid w:val="00812459"/>
    <w:rsid w:val="00813202"/>
    <w:rsid w:val="008166B2"/>
    <w:rsid w:val="00817613"/>
    <w:rsid w:val="008217ED"/>
    <w:rsid w:val="008228C3"/>
    <w:rsid w:val="008231DF"/>
    <w:rsid w:val="008231F3"/>
    <w:rsid w:val="00831578"/>
    <w:rsid w:val="00831B1A"/>
    <w:rsid w:val="00833399"/>
    <w:rsid w:val="00835245"/>
    <w:rsid w:val="008375D9"/>
    <w:rsid w:val="008377E3"/>
    <w:rsid w:val="00840D97"/>
    <w:rsid w:val="00841B87"/>
    <w:rsid w:val="00843314"/>
    <w:rsid w:val="0084440D"/>
    <w:rsid w:val="00854FFB"/>
    <w:rsid w:val="00856A46"/>
    <w:rsid w:val="00856AA2"/>
    <w:rsid w:val="0086303A"/>
    <w:rsid w:val="0086316A"/>
    <w:rsid w:val="0086490D"/>
    <w:rsid w:val="0086603E"/>
    <w:rsid w:val="008668AB"/>
    <w:rsid w:val="00870BCC"/>
    <w:rsid w:val="008714DF"/>
    <w:rsid w:val="00871803"/>
    <w:rsid w:val="00877CCB"/>
    <w:rsid w:val="00886DB0"/>
    <w:rsid w:val="00893FA3"/>
    <w:rsid w:val="008948B1"/>
    <w:rsid w:val="00894E3B"/>
    <w:rsid w:val="00895720"/>
    <w:rsid w:val="00897650"/>
    <w:rsid w:val="008B01A5"/>
    <w:rsid w:val="008B098D"/>
    <w:rsid w:val="008B4FC5"/>
    <w:rsid w:val="008C0385"/>
    <w:rsid w:val="008C0B1C"/>
    <w:rsid w:val="008C379F"/>
    <w:rsid w:val="008C5998"/>
    <w:rsid w:val="008C685C"/>
    <w:rsid w:val="008E0A90"/>
    <w:rsid w:val="008E5041"/>
    <w:rsid w:val="008F131B"/>
    <w:rsid w:val="00901F8A"/>
    <w:rsid w:val="0090770E"/>
    <w:rsid w:val="009117FA"/>
    <w:rsid w:val="00916276"/>
    <w:rsid w:val="00916CF5"/>
    <w:rsid w:val="00920EA6"/>
    <w:rsid w:val="00932C42"/>
    <w:rsid w:val="00932FC9"/>
    <w:rsid w:val="00936961"/>
    <w:rsid w:val="00944668"/>
    <w:rsid w:val="00951E82"/>
    <w:rsid w:val="00953288"/>
    <w:rsid w:val="009551B9"/>
    <w:rsid w:val="00970028"/>
    <w:rsid w:val="00971C55"/>
    <w:rsid w:val="0097367F"/>
    <w:rsid w:val="00974301"/>
    <w:rsid w:val="0097495D"/>
    <w:rsid w:val="009800AE"/>
    <w:rsid w:val="00981E1E"/>
    <w:rsid w:val="00984116"/>
    <w:rsid w:val="00984978"/>
    <w:rsid w:val="00985CAF"/>
    <w:rsid w:val="00985DB7"/>
    <w:rsid w:val="009901B0"/>
    <w:rsid w:val="00990B19"/>
    <w:rsid w:val="009973CD"/>
    <w:rsid w:val="00997A4E"/>
    <w:rsid w:val="009A06A4"/>
    <w:rsid w:val="009A61F1"/>
    <w:rsid w:val="009A6DDB"/>
    <w:rsid w:val="009B31A2"/>
    <w:rsid w:val="009B45D9"/>
    <w:rsid w:val="009B4659"/>
    <w:rsid w:val="009B4EE3"/>
    <w:rsid w:val="009B6C79"/>
    <w:rsid w:val="009C18AE"/>
    <w:rsid w:val="009C3D92"/>
    <w:rsid w:val="009C4B3C"/>
    <w:rsid w:val="009C63B2"/>
    <w:rsid w:val="009D0029"/>
    <w:rsid w:val="009E02F7"/>
    <w:rsid w:val="009E10B2"/>
    <w:rsid w:val="009E286F"/>
    <w:rsid w:val="009E5F90"/>
    <w:rsid w:val="009F4B72"/>
    <w:rsid w:val="00A123D8"/>
    <w:rsid w:val="00A13421"/>
    <w:rsid w:val="00A20350"/>
    <w:rsid w:val="00A20385"/>
    <w:rsid w:val="00A224C6"/>
    <w:rsid w:val="00A24053"/>
    <w:rsid w:val="00A256D0"/>
    <w:rsid w:val="00A300DD"/>
    <w:rsid w:val="00A30B7B"/>
    <w:rsid w:val="00A34658"/>
    <w:rsid w:val="00A37476"/>
    <w:rsid w:val="00A37516"/>
    <w:rsid w:val="00A47053"/>
    <w:rsid w:val="00A51919"/>
    <w:rsid w:val="00A6351C"/>
    <w:rsid w:val="00A6573F"/>
    <w:rsid w:val="00A66B57"/>
    <w:rsid w:val="00A66CAB"/>
    <w:rsid w:val="00A725AF"/>
    <w:rsid w:val="00A73CF8"/>
    <w:rsid w:val="00A82504"/>
    <w:rsid w:val="00A92086"/>
    <w:rsid w:val="00A9533A"/>
    <w:rsid w:val="00AB10A5"/>
    <w:rsid w:val="00AB22A1"/>
    <w:rsid w:val="00AB2B85"/>
    <w:rsid w:val="00AB5792"/>
    <w:rsid w:val="00AC00AF"/>
    <w:rsid w:val="00AC6171"/>
    <w:rsid w:val="00AD276A"/>
    <w:rsid w:val="00AD411F"/>
    <w:rsid w:val="00AD4593"/>
    <w:rsid w:val="00AE3D7A"/>
    <w:rsid w:val="00AF0074"/>
    <w:rsid w:val="00AF00B5"/>
    <w:rsid w:val="00AF05EB"/>
    <w:rsid w:val="00B02061"/>
    <w:rsid w:val="00B04991"/>
    <w:rsid w:val="00B13E05"/>
    <w:rsid w:val="00B14AA4"/>
    <w:rsid w:val="00B16979"/>
    <w:rsid w:val="00B22DDC"/>
    <w:rsid w:val="00B2476A"/>
    <w:rsid w:val="00B255CF"/>
    <w:rsid w:val="00B26920"/>
    <w:rsid w:val="00B34575"/>
    <w:rsid w:val="00B34D82"/>
    <w:rsid w:val="00B4219D"/>
    <w:rsid w:val="00B45D47"/>
    <w:rsid w:val="00B555CF"/>
    <w:rsid w:val="00B558A5"/>
    <w:rsid w:val="00B624B8"/>
    <w:rsid w:val="00B70F04"/>
    <w:rsid w:val="00B71B0E"/>
    <w:rsid w:val="00B7639B"/>
    <w:rsid w:val="00B9131D"/>
    <w:rsid w:val="00B9479B"/>
    <w:rsid w:val="00B9536B"/>
    <w:rsid w:val="00BA0221"/>
    <w:rsid w:val="00BA4E48"/>
    <w:rsid w:val="00BA6443"/>
    <w:rsid w:val="00BB117E"/>
    <w:rsid w:val="00BB178A"/>
    <w:rsid w:val="00BB471B"/>
    <w:rsid w:val="00BB4DD0"/>
    <w:rsid w:val="00BB6F8E"/>
    <w:rsid w:val="00BC0CA9"/>
    <w:rsid w:val="00BC2C74"/>
    <w:rsid w:val="00BC7D1F"/>
    <w:rsid w:val="00BD08ED"/>
    <w:rsid w:val="00BD0E01"/>
    <w:rsid w:val="00BE533C"/>
    <w:rsid w:val="00BE5647"/>
    <w:rsid w:val="00BE6F2A"/>
    <w:rsid w:val="00BF1561"/>
    <w:rsid w:val="00BF1AA7"/>
    <w:rsid w:val="00BF570D"/>
    <w:rsid w:val="00C013F9"/>
    <w:rsid w:val="00C01564"/>
    <w:rsid w:val="00C019F8"/>
    <w:rsid w:val="00C01EDD"/>
    <w:rsid w:val="00C077FD"/>
    <w:rsid w:val="00C123C9"/>
    <w:rsid w:val="00C12DD7"/>
    <w:rsid w:val="00C13113"/>
    <w:rsid w:val="00C1391E"/>
    <w:rsid w:val="00C1638B"/>
    <w:rsid w:val="00C17C6A"/>
    <w:rsid w:val="00C20E45"/>
    <w:rsid w:val="00C23BB6"/>
    <w:rsid w:val="00C23E31"/>
    <w:rsid w:val="00C278D0"/>
    <w:rsid w:val="00C33168"/>
    <w:rsid w:val="00C3505B"/>
    <w:rsid w:val="00C35141"/>
    <w:rsid w:val="00C414E1"/>
    <w:rsid w:val="00C44366"/>
    <w:rsid w:val="00C52C08"/>
    <w:rsid w:val="00C57A8F"/>
    <w:rsid w:val="00C60385"/>
    <w:rsid w:val="00C62DCC"/>
    <w:rsid w:val="00C66067"/>
    <w:rsid w:val="00C67928"/>
    <w:rsid w:val="00C6797E"/>
    <w:rsid w:val="00C72B8F"/>
    <w:rsid w:val="00C72C00"/>
    <w:rsid w:val="00C74117"/>
    <w:rsid w:val="00C77BF3"/>
    <w:rsid w:val="00C806A1"/>
    <w:rsid w:val="00C80E06"/>
    <w:rsid w:val="00C85578"/>
    <w:rsid w:val="00C857A9"/>
    <w:rsid w:val="00CA7FDF"/>
    <w:rsid w:val="00CB07DC"/>
    <w:rsid w:val="00CB1350"/>
    <w:rsid w:val="00CB2B19"/>
    <w:rsid w:val="00CB2EB1"/>
    <w:rsid w:val="00CB4C7A"/>
    <w:rsid w:val="00CC1959"/>
    <w:rsid w:val="00CD38F5"/>
    <w:rsid w:val="00CD7393"/>
    <w:rsid w:val="00CD7816"/>
    <w:rsid w:val="00CE483F"/>
    <w:rsid w:val="00CF053D"/>
    <w:rsid w:val="00CF0A36"/>
    <w:rsid w:val="00CF118D"/>
    <w:rsid w:val="00CF15A7"/>
    <w:rsid w:val="00CF2EBD"/>
    <w:rsid w:val="00CF6375"/>
    <w:rsid w:val="00CF67AC"/>
    <w:rsid w:val="00CF70BD"/>
    <w:rsid w:val="00D01EE0"/>
    <w:rsid w:val="00D04DD4"/>
    <w:rsid w:val="00D05F1D"/>
    <w:rsid w:val="00D07E6F"/>
    <w:rsid w:val="00D1158C"/>
    <w:rsid w:val="00D11F61"/>
    <w:rsid w:val="00D12C5E"/>
    <w:rsid w:val="00D13272"/>
    <w:rsid w:val="00D143E6"/>
    <w:rsid w:val="00D173AF"/>
    <w:rsid w:val="00D22921"/>
    <w:rsid w:val="00D22D7C"/>
    <w:rsid w:val="00D24691"/>
    <w:rsid w:val="00D25B49"/>
    <w:rsid w:val="00D31531"/>
    <w:rsid w:val="00D344FB"/>
    <w:rsid w:val="00D34840"/>
    <w:rsid w:val="00D35627"/>
    <w:rsid w:val="00D37FB1"/>
    <w:rsid w:val="00D41012"/>
    <w:rsid w:val="00D43183"/>
    <w:rsid w:val="00D45324"/>
    <w:rsid w:val="00D455F7"/>
    <w:rsid w:val="00D46D4B"/>
    <w:rsid w:val="00D56A8D"/>
    <w:rsid w:val="00D610A4"/>
    <w:rsid w:val="00D61367"/>
    <w:rsid w:val="00D66346"/>
    <w:rsid w:val="00D672E8"/>
    <w:rsid w:val="00D7281B"/>
    <w:rsid w:val="00D84CCD"/>
    <w:rsid w:val="00D9241F"/>
    <w:rsid w:val="00DA121D"/>
    <w:rsid w:val="00DA4178"/>
    <w:rsid w:val="00DA72F4"/>
    <w:rsid w:val="00DB1529"/>
    <w:rsid w:val="00DB2506"/>
    <w:rsid w:val="00DB76C5"/>
    <w:rsid w:val="00DC3A7E"/>
    <w:rsid w:val="00DC782E"/>
    <w:rsid w:val="00DD2969"/>
    <w:rsid w:val="00DD41C8"/>
    <w:rsid w:val="00DD6681"/>
    <w:rsid w:val="00DE0205"/>
    <w:rsid w:val="00DE7152"/>
    <w:rsid w:val="00DF04F9"/>
    <w:rsid w:val="00DF2C42"/>
    <w:rsid w:val="00DF4218"/>
    <w:rsid w:val="00E00609"/>
    <w:rsid w:val="00E06C63"/>
    <w:rsid w:val="00E1359B"/>
    <w:rsid w:val="00E15128"/>
    <w:rsid w:val="00E15C62"/>
    <w:rsid w:val="00E17BEA"/>
    <w:rsid w:val="00E2108E"/>
    <w:rsid w:val="00E250C2"/>
    <w:rsid w:val="00E25EB6"/>
    <w:rsid w:val="00E2752E"/>
    <w:rsid w:val="00E302A9"/>
    <w:rsid w:val="00E30B69"/>
    <w:rsid w:val="00E340B6"/>
    <w:rsid w:val="00E35B64"/>
    <w:rsid w:val="00E35C2F"/>
    <w:rsid w:val="00E452E2"/>
    <w:rsid w:val="00E47AC9"/>
    <w:rsid w:val="00E501AE"/>
    <w:rsid w:val="00E545FD"/>
    <w:rsid w:val="00E56506"/>
    <w:rsid w:val="00E571F9"/>
    <w:rsid w:val="00E71A88"/>
    <w:rsid w:val="00E80A37"/>
    <w:rsid w:val="00E83CFC"/>
    <w:rsid w:val="00E91260"/>
    <w:rsid w:val="00E929EF"/>
    <w:rsid w:val="00E95491"/>
    <w:rsid w:val="00E97984"/>
    <w:rsid w:val="00EA0C26"/>
    <w:rsid w:val="00EA250C"/>
    <w:rsid w:val="00EA2D9D"/>
    <w:rsid w:val="00EA361A"/>
    <w:rsid w:val="00EA3B92"/>
    <w:rsid w:val="00EB0DE0"/>
    <w:rsid w:val="00EB1F7C"/>
    <w:rsid w:val="00EB3E97"/>
    <w:rsid w:val="00EB5A4D"/>
    <w:rsid w:val="00EB5ED7"/>
    <w:rsid w:val="00EC00D0"/>
    <w:rsid w:val="00EC17F9"/>
    <w:rsid w:val="00EC3FAC"/>
    <w:rsid w:val="00EC5B23"/>
    <w:rsid w:val="00ED2958"/>
    <w:rsid w:val="00EE2765"/>
    <w:rsid w:val="00EE3EE2"/>
    <w:rsid w:val="00EE4B1E"/>
    <w:rsid w:val="00EE5958"/>
    <w:rsid w:val="00EE607B"/>
    <w:rsid w:val="00EF27EC"/>
    <w:rsid w:val="00EF37F2"/>
    <w:rsid w:val="00EF458F"/>
    <w:rsid w:val="00EF5D1E"/>
    <w:rsid w:val="00EF5DDF"/>
    <w:rsid w:val="00F01D4B"/>
    <w:rsid w:val="00F01ECA"/>
    <w:rsid w:val="00F06263"/>
    <w:rsid w:val="00F10A3E"/>
    <w:rsid w:val="00F1133A"/>
    <w:rsid w:val="00F2054E"/>
    <w:rsid w:val="00F21D68"/>
    <w:rsid w:val="00F25AF8"/>
    <w:rsid w:val="00F264A0"/>
    <w:rsid w:val="00F32396"/>
    <w:rsid w:val="00F3688C"/>
    <w:rsid w:val="00F40650"/>
    <w:rsid w:val="00F41C16"/>
    <w:rsid w:val="00F43251"/>
    <w:rsid w:val="00F44DB3"/>
    <w:rsid w:val="00F53532"/>
    <w:rsid w:val="00F6348F"/>
    <w:rsid w:val="00F64528"/>
    <w:rsid w:val="00F64C8C"/>
    <w:rsid w:val="00F728C4"/>
    <w:rsid w:val="00F80846"/>
    <w:rsid w:val="00F83AE4"/>
    <w:rsid w:val="00F85A8B"/>
    <w:rsid w:val="00F87B7C"/>
    <w:rsid w:val="00F948F6"/>
    <w:rsid w:val="00FA06BE"/>
    <w:rsid w:val="00FA0978"/>
    <w:rsid w:val="00FA21AC"/>
    <w:rsid w:val="00FA5F79"/>
    <w:rsid w:val="00FB0895"/>
    <w:rsid w:val="00FB1C84"/>
    <w:rsid w:val="00FB2CCE"/>
    <w:rsid w:val="00FB43F3"/>
    <w:rsid w:val="00FB470E"/>
    <w:rsid w:val="00FB5C59"/>
    <w:rsid w:val="00FB5D6F"/>
    <w:rsid w:val="00FB621F"/>
    <w:rsid w:val="00FB7130"/>
    <w:rsid w:val="00FC24E8"/>
    <w:rsid w:val="00FC3EB0"/>
    <w:rsid w:val="00FC4F81"/>
    <w:rsid w:val="00FC5011"/>
    <w:rsid w:val="00FC7331"/>
    <w:rsid w:val="00FD495C"/>
    <w:rsid w:val="00FD78BF"/>
    <w:rsid w:val="00FE073B"/>
    <w:rsid w:val="00FE3E5A"/>
    <w:rsid w:val="00FE42F5"/>
    <w:rsid w:val="00FE4660"/>
    <w:rsid w:val="00FE559C"/>
    <w:rsid w:val="00FF3E62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979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C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6979A3"/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paragraph" w:styleId="Recuodecorpodetexto2">
    <w:name w:val="Body Text Indent 2"/>
    <w:basedOn w:val="Normal"/>
    <w:link w:val="Recuodecorpodetexto2Char"/>
    <w:semiHidden/>
    <w:rsid w:val="00C857A9"/>
    <w:pPr>
      <w:spacing w:after="0" w:line="240" w:lineRule="auto"/>
      <w:ind w:left="900"/>
      <w:jc w:val="both"/>
    </w:pPr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character" w:customStyle="1" w:styleId="Recuodecorpodetexto2Char">
    <w:name w:val="Recuo de corpo de texto 2 Char"/>
    <w:link w:val="Recuodecorpodetexto2"/>
    <w:semiHidden/>
    <w:rsid w:val="00C857A9"/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B1A"/>
    <w:pPr>
      <w:spacing w:after="120"/>
      <w:ind w:left="360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D3B1A"/>
    <w:rPr>
      <w:sz w:val="16"/>
      <w:szCs w:val="16"/>
    </w:rPr>
  </w:style>
  <w:style w:type="character" w:styleId="Hyperlink">
    <w:name w:val="Hyperlink"/>
    <w:uiPriority w:val="99"/>
    <w:unhideWhenUsed/>
    <w:rsid w:val="00EA250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250C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EA250C"/>
    <w:rPr>
      <w:sz w:val="22"/>
      <w:szCs w:val="22"/>
    </w:rPr>
  </w:style>
  <w:style w:type="paragraph" w:styleId="Rodap">
    <w:name w:val="footer"/>
    <w:basedOn w:val="Normal"/>
    <w:link w:val="RodapChar"/>
    <w:rsid w:val="00EA2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A250C"/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50C"/>
    <w:pPr>
      <w:spacing w:after="120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uiPriority w:val="99"/>
    <w:semiHidden/>
    <w:rsid w:val="00EA250C"/>
    <w:rPr>
      <w:sz w:val="16"/>
      <w:szCs w:val="16"/>
    </w:rPr>
  </w:style>
  <w:style w:type="paragraph" w:styleId="Corpodetexto">
    <w:name w:val="Body Text"/>
    <w:basedOn w:val="Normal"/>
    <w:rsid w:val="001B54B8"/>
    <w:pPr>
      <w:spacing w:after="120"/>
    </w:pPr>
  </w:style>
  <w:style w:type="paragraph" w:styleId="Ttulo">
    <w:name w:val="Title"/>
    <w:basedOn w:val="Normal"/>
    <w:qFormat/>
    <w:rsid w:val="001B54B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u w:val="single"/>
      <w:lang w:val="pt-BR" w:eastAsia="pt-BR"/>
    </w:rPr>
  </w:style>
  <w:style w:type="paragraph" w:customStyle="1" w:styleId="PargrafodaLista1">
    <w:name w:val="Parágrafo da Lista1"/>
    <w:basedOn w:val="Normal"/>
    <w:uiPriority w:val="34"/>
    <w:qFormat/>
    <w:rsid w:val="001C7B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1F61"/>
    <w:pPr>
      <w:tabs>
        <w:tab w:val="center" w:pos="4320"/>
        <w:tab w:val="right" w:pos="8640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D11F61"/>
    <w:rPr>
      <w:sz w:val="22"/>
      <w:szCs w:val="22"/>
      <w:lang w:val="en-US"/>
    </w:rPr>
  </w:style>
  <w:style w:type="character" w:styleId="HiperlinkVisitado">
    <w:name w:val="FollowedHyperlink"/>
    <w:uiPriority w:val="99"/>
    <w:semiHidden/>
    <w:unhideWhenUsed/>
    <w:rsid w:val="00DB76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0EA6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D66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63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6346"/>
    <w:rPr>
      <w:b/>
      <w:bCs/>
      <w:lang w:val="en-US" w:eastAsia="en-US"/>
    </w:rPr>
  </w:style>
  <w:style w:type="paragraph" w:customStyle="1" w:styleId="Titulo1">
    <w:name w:val="Titulo1"/>
    <w:basedOn w:val="Normal"/>
    <w:autoRedefine/>
    <w:rsid w:val="00B34D82"/>
    <w:pPr>
      <w:spacing w:after="120" w:line="360" w:lineRule="auto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C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C71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1C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pcav@gmail.com" TargetMode="External"/><Relationship Id="rId1" Type="http://schemas.openxmlformats.org/officeDocument/2006/relationships/hyperlink" Target="http://www.ufpe.br/ppgprofb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D063-8971-4299-8241-1F70B33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Hewlett-Packard</Company>
  <LinksUpToDate>false</LinksUpToDate>
  <CharactersWithSpaces>542</CharactersWithSpaces>
  <SharedDoc>false</SharedDoc>
  <HLinks>
    <vt:vector size="18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ppgnafpf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naf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hp</dc:creator>
  <cp:lastModifiedBy>ufpe</cp:lastModifiedBy>
  <cp:revision>9</cp:revision>
  <cp:lastPrinted>2014-04-30T12:33:00Z</cp:lastPrinted>
  <dcterms:created xsi:type="dcterms:W3CDTF">2018-07-20T14:00:00Z</dcterms:created>
  <dcterms:modified xsi:type="dcterms:W3CDTF">2018-07-20T14:54:00Z</dcterms:modified>
</cp:coreProperties>
</file>